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48ACB9C3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" stroked="f">
                <v:textbox style="mso-fit-shape-to-text:t" inset="0,0,0,0">
                  <w:txbxContent>
                    <w:p w14:paraId="150892A2" w14:textId="48ACB9C3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277297BC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gkLQIAAGYEAAAOAAAAZHJzL2Uyb0RvYy54bWysVE1v2zAMvQ/YfxB0X5yka7E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ZL0u6KMycs&#10;abRTbWSfoWXkIn4aH3JK23pKjC35KXf0B3Im2G2FNn0JEKM4MX2+sJuqSXJ+nM/m17cUkhS7ubpO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" stroked="f">
                <v:textbox style="mso-fit-shape-to-text:t" inset="0,0,0,0">
                  <w:txbxContent>
                    <w:p w14:paraId="28B95A53" w14:textId="277297BC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8F61C15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C429C07" w14:textId="14A03762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6889D7" w14:textId="617977DA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F7CDA04" w14:textId="0BF7CA74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3C4AE48" w14:textId="781377BD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5EF066" w14:textId="77777777" w:rsidR="004D39B6" w:rsidRPr="00E457F9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t>Flowmap</w:t>
      </w:r>
      <w:proofErr w:type="spellEnd"/>
      <w:r>
        <w:t xml:space="preserve"> </w:t>
      </w:r>
      <w:proofErr w:type="spellStart"/>
      <w:r w:rsidRPr="00E457F9">
        <w:t>Prediksi</w:t>
      </w:r>
      <w:proofErr w:type="spellEnd"/>
      <w:r w:rsidRPr="00E457F9">
        <w:t xml:space="preserve"> </w:t>
      </w:r>
      <w:proofErr w:type="spellStart"/>
      <w:r w:rsidRPr="00E457F9">
        <w:t>Gaji</w:t>
      </w:r>
      <w:proofErr w:type="spellEnd"/>
    </w:p>
    <w:p w14:paraId="443956A4" w14:textId="23B9C92E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7C66DD99" w:rsidR="00752D4E" w:rsidRDefault="00E457F9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03B9A7" wp14:editId="5ECB3366">
            <wp:extent cx="4476750" cy="25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6549" r="5644" b="6134"/>
                    <a:stretch/>
                  </pic:blipFill>
                  <pic:spPr bwMode="auto">
                    <a:xfrm>
                      <a:off x="0" y="0"/>
                      <a:ext cx="44767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A665" w14:textId="2E30DDCD" w:rsidR="004D39B6" w:rsidRDefault="004B7396" w:rsidP="004B739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1D7A85E7">
                <wp:simplePos x="0" y="0"/>
                <wp:positionH relativeFrom="column">
                  <wp:posOffset>437369</wp:posOffset>
                </wp:positionH>
                <wp:positionV relativeFrom="paragraph">
                  <wp:posOffset>7180</wp:posOffset>
                </wp:positionV>
                <wp:extent cx="4465320" cy="635"/>
                <wp:effectExtent l="0" t="0" r="1143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D180C" w14:textId="3A1CA12C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margin-left:34.45pt;margin-top: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" filled="f" stroked="f">
                <v:textbox style="mso-fit-shape-to-text:t" inset="0,0,0,0">
                  <w:txbxContent>
                    <w:p w14:paraId="65DD180C" w14:textId="3A1CA12C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1C9CBC30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052F1A" w14:textId="43EC4A8A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FECF055" w14:textId="5AF46673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7FCCB854" w14:textId="6D0B2D34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02CB007D" w14:textId="3AE92C1E" w:rsidR="004D39B6" w:rsidRPr="00C6747C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lastRenderedPageBreak/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483B21C1" w14:textId="77777777" w:rsidR="00C6747C" w:rsidRDefault="004D39B6" w:rsidP="00C674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3E57C55C" w:rsidR="00702052" w:rsidRDefault="00047E5C" w:rsidP="00C674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18D4E97C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M9Lg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" stroked="f">
                <v:textbox style="mso-fit-shape-to-text:t" inset="0,0,0,0">
                  <w:txbxContent>
                    <w:p w14:paraId="723E4F43" w14:textId="18D4E97C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Aktor</w:t>
      </w:r>
      <w:proofErr w:type="spellEnd"/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5F6419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5F6419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E85F5D">
        <w:tc>
          <w:tcPr>
            <w:tcW w:w="740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651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5F6419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0FE90FE0" w14:textId="06FBA2A3" w:rsidR="001E4EB2" w:rsidRPr="001C4954" w:rsidRDefault="005F6419" w:rsidP="001C4954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proofErr w:type="spellStart"/>
      <w:r w:rsidRPr="005F6419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5F6419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5F6419">
        <w:rPr>
          <w:rFonts w:ascii="Times New Roman" w:hAnsi="Times New Roman" w:cs="Times New Roman"/>
          <w:i w:val="0"/>
          <w:iCs w:val="0"/>
          <w:color w:val="auto"/>
        </w:rPr>
        <w:t>Tabel</w:t>
      </w:r>
      <w:proofErr w:type="spellEnd"/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1E9864AD" w:rsidR="000E4426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4F7660">
        <w:tc>
          <w:tcPr>
            <w:tcW w:w="7085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4F7660">
        <w:tc>
          <w:tcPr>
            <w:tcW w:w="3630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4F7660">
        <w:tc>
          <w:tcPr>
            <w:tcW w:w="3630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4F7660">
        <w:tc>
          <w:tcPr>
            <w:tcW w:w="3630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3455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4F7660">
        <w:tc>
          <w:tcPr>
            <w:tcW w:w="7085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4F7660">
        <w:tc>
          <w:tcPr>
            <w:tcW w:w="3630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4F7660">
        <w:tc>
          <w:tcPr>
            <w:tcW w:w="7085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4F7660">
        <w:tc>
          <w:tcPr>
            <w:tcW w:w="3630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4F7660">
        <w:tc>
          <w:tcPr>
            <w:tcW w:w="3630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  <w:proofErr w:type="spellEnd"/>
          </w:p>
        </w:tc>
        <w:tc>
          <w:tcPr>
            <w:tcW w:w="3455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4F7660">
        <w:tc>
          <w:tcPr>
            <w:tcW w:w="3630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455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4F7660">
        <w:tc>
          <w:tcPr>
            <w:tcW w:w="3630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59C729F6" w:rsidR="00FA6AAE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56EEF" wp14:editId="351AF4ED">
            <wp:extent cx="4340739" cy="202758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11495" r="5027" b="28775"/>
                    <a:stretch/>
                  </pic:blipFill>
                  <pic:spPr bwMode="auto">
                    <a:xfrm>
                      <a:off x="0" y="0"/>
                      <a:ext cx="4348646" cy="20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7AACDD0">
                <wp:simplePos x="0" y="0"/>
                <wp:positionH relativeFrom="column">
                  <wp:posOffset>1591310</wp:posOffset>
                </wp:positionH>
                <wp:positionV relativeFrom="paragraph">
                  <wp:posOffset>952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758F0F40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25.3pt;margin-top:.7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sMLgIAAGYEAAAOAAAAZHJzL2Uyb0RvYy54bWysVMFu2zAMvQ/YPwi6L06ypSi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" stroked="f">
                <v:textbox style="mso-fit-shape-to-text:t" inset="0,0,0,0">
                  <w:txbxContent>
                    <w:p w14:paraId="674C1C80" w14:textId="758F0F40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112FB297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46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572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657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6572E"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15F564F4" w:rsidR="002F0A79" w:rsidRPr="00FA6AAE" w:rsidRDefault="0046572E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login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79"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F0A79" w:rsidRPr="00FA6AAE">
        <w:rPr>
          <w:rFonts w:ascii="Times New Roman" w:hAnsi="Times New Roman" w:cs="Times New Roman"/>
          <w:sz w:val="24"/>
          <w:szCs w:val="24"/>
        </w:rPr>
        <w:t xml:space="preserve"> data</w:t>
      </w:r>
      <w:r w:rsidR="00B154D7">
        <w:rPr>
          <w:rFonts w:ascii="Times New Roman" w:hAnsi="Times New Roman" w:cs="Times New Roman"/>
          <w:sz w:val="24"/>
          <w:szCs w:val="24"/>
        </w:rPr>
        <w:t xml:space="preserve"> username dan password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2F0A79"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7059CCE4" w:rsidR="002F0A79" w:rsidRDefault="00B154D7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2F0A79" w:rsidRPr="00FA6AAE">
        <w:rPr>
          <w:rFonts w:ascii="Times New Roman" w:hAnsi="Times New Roman" w:cs="Times New Roman"/>
          <w:sz w:val="24"/>
          <w:szCs w:val="24"/>
        </w:rPr>
        <w:t>.</w:t>
      </w:r>
    </w:p>
    <w:p w14:paraId="6C75C06C" w14:textId="643CB448" w:rsidR="00B154D7" w:rsidRPr="00FA6AAE" w:rsidRDefault="00B154D7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</w:t>
      </w:r>
      <w:r w:rsidR="00D534EB">
        <w:rPr>
          <w:rFonts w:ascii="Times New Roman" w:hAnsi="Times New Roman" w:cs="Times New Roman"/>
          <w:sz w:val="24"/>
          <w:szCs w:val="24"/>
        </w:rPr>
        <w:t xml:space="preserve">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0B79C579" w14:textId="5A3D545E" w:rsidR="002F0A79" w:rsidRDefault="00D534EB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F0A79"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568AF947" w:rsidR="00AE3945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9A8BB" wp14:editId="00D7E0BF">
            <wp:extent cx="4052445" cy="1900362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11217" r="5343" b="29345"/>
                    <a:stretch/>
                  </pic:blipFill>
                  <pic:spPr bwMode="auto">
                    <a:xfrm>
                      <a:off x="0" y="0"/>
                      <a:ext cx="4093871" cy="19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BD432B" w:rsidR="00AE3945" w:rsidRDefault="00573C43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B1647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43655" cy="635"/>
                <wp:effectExtent l="0" t="0" r="44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79542723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251.45pt;margin-top:.9pt;width:302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" stroked="f">
                <v:textbox style="mso-fit-shape-to-text:t" inset="0,0,0,0">
                  <w:txbxContent>
                    <w:p w14:paraId="01B2ED66" w14:textId="79542723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637E92A5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70C9F6F0" w:rsidR="00AE3945" w:rsidRDefault="00D534EB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i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664A4970" w:rsidR="002066BE" w:rsidRDefault="00D534EB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680230CF" w14:textId="45804882" w:rsidR="002066BE" w:rsidRDefault="009D5086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</w:t>
      </w:r>
      <w:r w:rsidR="00D534EB"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d</w:t>
      </w:r>
      <w:r w:rsidR="002066BE">
        <w:rPr>
          <w:rFonts w:ascii="Times New Roman" w:hAnsi="Times New Roman" w:cs="Times New Roman"/>
          <w:sz w:val="24"/>
          <w:szCs w:val="24"/>
        </w:rPr>
        <w:t>itampilkan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E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77777777" w:rsidR="00645D77" w:rsidRPr="002066BE" w:rsidRDefault="00645D77" w:rsidP="00645D77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68387046" w:rsidR="000E453D" w:rsidRDefault="00573C43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2DD2EE76">
                <wp:simplePos x="0" y="0"/>
                <wp:positionH relativeFrom="margin">
                  <wp:posOffset>1389830</wp:posOffset>
                </wp:positionH>
                <wp:positionV relativeFrom="paragraph">
                  <wp:posOffset>2802311</wp:posOffset>
                </wp:positionV>
                <wp:extent cx="2828925" cy="63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65D3FDC8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09.45pt;margin-top:220.65pt;width:222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uFLgIAAGYEAAAOAAAAZHJzL2Uyb0RvYy54bWysVMGO2jAQvVfqP1i+lwDVIho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" stroked="f">
                <v:textbox style="mso-fit-shape-to-text:t" inset="0,0,0,0">
                  <w:txbxContent>
                    <w:p w14:paraId="4515A347" w14:textId="65D3FDC8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53704DA9" wp14:editId="2B3F0B9D">
            <wp:extent cx="4151866" cy="2727298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3" t="9534" r="7242" b="8871"/>
                    <a:stretch/>
                  </pic:blipFill>
                  <pic:spPr bwMode="auto">
                    <a:xfrm>
                      <a:off x="0" y="0"/>
                      <a:ext cx="4163001" cy="27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CF2C" w14:textId="77777777" w:rsidR="0058495D" w:rsidRDefault="0058495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7B8A3EF9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07869A54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r w:rsidR="009D508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9D508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D50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D508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3FB2DD51" w:rsidR="000E453D" w:rsidRDefault="009D5086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 w:rsidR="000E453D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04CB75F8" w:rsidR="000E453D" w:rsidRDefault="009D5086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3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5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 w:rsidR="000E453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53D">
        <w:rPr>
          <w:rFonts w:ascii="Times New Roman" w:hAnsi="Times New Roman" w:cs="Times New Roman"/>
          <w:sz w:val="24"/>
          <w:szCs w:val="24"/>
        </w:rPr>
        <w:t>.</w:t>
      </w:r>
    </w:p>
    <w:p w14:paraId="38C988E4" w14:textId="4AD02CD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A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A51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51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2C0BC" w14:textId="22684849" w:rsidR="00645D77" w:rsidRDefault="001E4EB2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2C4D025F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AvLgIAAGYEAAAOAAAAZHJzL2Uyb0RvYy54bWysVMFu2zAMvQ/YPwi6L07ap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" stroked="f">
                <v:textbox style="mso-fit-shape-to-text:t" inset="0,0,0,0">
                  <w:txbxContent>
                    <w:p w14:paraId="2D42EE89" w14:textId="2C4D025F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7987D4CE" wp14:editId="600905A0">
            <wp:extent cx="3443605" cy="1748790"/>
            <wp:effectExtent l="0" t="0" r="444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1" t="11499" r="14562" b="38299"/>
                    <a:stretch/>
                  </pic:blipFill>
                  <pic:spPr bwMode="auto">
                    <a:xfrm>
                      <a:off x="0" y="0"/>
                      <a:ext cx="3463891" cy="17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7394" w14:textId="77777777" w:rsidR="00645D77" w:rsidRDefault="00645D77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1C78DEF1" w:rsidR="00AE3945" w:rsidRPr="00645D77" w:rsidRDefault="00AE3945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1C602D7D" w:rsidR="00AE3945" w:rsidRDefault="004A519B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29B654D7" w:rsidR="00AE3945" w:rsidRDefault="004A519B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94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 xml:space="preserve"> data pada </w:t>
      </w: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E3945">
        <w:rPr>
          <w:rFonts w:ascii="Times New Roman" w:hAnsi="Times New Roman" w:cs="Times New Roman"/>
          <w:sz w:val="24"/>
          <w:szCs w:val="24"/>
        </w:rPr>
        <w:t>.</w:t>
      </w:r>
    </w:p>
    <w:p w14:paraId="1E04E994" w14:textId="14F7B9B5" w:rsidR="00AE3945" w:rsidRPr="00AE3945" w:rsidRDefault="004A519B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1732F84B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38BE8DE2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36431A49" w:rsidR="002066BE" w:rsidRPr="000068E0" w:rsidRDefault="005F0873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200CC29" wp14:editId="53589A4F">
            <wp:simplePos x="0" y="0"/>
            <wp:positionH relativeFrom="column">
              <wp:posOffset>1050595</wp:posOffset>
            </wp:positionH>
            <wp:positionV relativeFrom="paragraph">
              <wp:posOffset>218440</wp:posOffset>
            </wp:positionV>
            <wp:extent cx="3328416" cy="158165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107F7F97" w14:textId="5168418E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9479F5" w14:textId="1329B55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7824882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2FE2D96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0820ACC1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k3MAIAAGY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" stroked="f">
                <v:textbox style="mso-fit-shape-to-text:t" inset="0,0,0,0">
                  <w:txbxContent>
                    <w:p w14:paraId="1CD7B153" w14:textId="0820ACC1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53DFDD42" w:rsidR="000A004A" w:rsidRDefault="000A00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4C42AFDE" w:rsidR="002066BE" w:rsidRPr="000068E0" w:rsidRDefault="005F0873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AE4BE52" wp14:editId="67660D7B">
            <wp:simplePos x="0" y="0"/>
            <wp:positionH relativeFrom="column">
              <wp:posOffset>1046987</wp:posOffset>
            </wp:positionH>
            <wp:positionV relativeFrom="paragraph">
              <wp:posOffset>229517</wp:posOffset>
            </wp:positionV>
            <wp:extent cx="3464839" cy="1557552"/>
            <wp:effectExtent l="0" t="0" r="254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492A7D6F" w14:textId="6ED3BE9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7D81632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304A544C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" stroked="f">
                <v:textbox style="mso-fit-shape-to-text:t" inset="0,0,0,0">
                  <w:txbxContent>
                    <w:p w14:paraId="2A0A469C" w14:textId="304A544C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517ECB66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4DE139" w14:textId="29454B69" w:rsidR="005F0873" w:rsidRDefault="005F0873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26AC7B8" w14:textId="4E3818DF" w:rsidR="00C6747C" w:rsidRDefault="00C6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1E1A52" w14:textId="45310F48" w:rsidR="002066BE" w:rsidRPr="000068E0" w:rsidRDefault="00C6747C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1005BA01" wp14:editId="78CD9B52">
            <wp:simplePos x="0" y="0"/>
            <wp:positionH relativeFrom="column">
              <wp:posOffset>1036015</wp:posOffset>
            </wp:positionH>
            <wp:positionV relativeFrom="paragraph">
              <wp:posOffset>236220</wp:posOffset>
            </wp:positionV>
            <wp:extent cx="3357676" cy="158901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68EC2E21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6A95CEB3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" stroked="f">
                <v:textbox style="mso-fit-shape-to-text:t" inset="0,0,0,0">
                  <w:txbxContent>
                    <w:p w14:paraId="7CD3B3F5" w14:textId="6A95CEB3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7E2BCA2E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568C48FE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082EE521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04CAB693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B4DBB" w14:textId="6BA86122" w:rsidR="005F0873" w:rsidRDefault="005F0873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4C1D5D36" w:rsidR="000068E0" w:rsidRPr="005F0873" w:rsidRDefault="005F0873" w:rsidP="005F087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FA49B35" w14:textId="5EC87D2B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1A75846" wp14:editId="01E199F0">
            <wp:simplePos x="0" y="0"/>
            <wp:positionH relativeFrom="column">
              <wp:posOffset>815010</wp:posOffset>
            </wp:positionH>
            <wp:positionV relativeFrom="paragraph">
              <wp:posOffset>68580</wp:posOffset>
            </wp:positionV>
            <wp:extent cx="3995420" cy="877570"/>
            <wp:effectExtent l="0" t="0" r="508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9542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08FE" w14:textId="2DD63D8E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EFFF131" w14:textId="1DFB1BAF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57E174" w14:textId="07B9D0E6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557D1E" wp14:editId="6DE112BA">
                <wp:simplePos x="0" y="0"/>
                <wp:positionH relativeFrom="column">
                  <wp:posOffset>815010</wp:posOffset>
                </wp:positionH>
                <wp:positionV relativeFrom="paragraph">
                  <wp:posOffset>214630</wp:posOffset>
                </wp:positionV>
                <wp:extent cx="3995420" cy="635"/>
                <wp:effectExtent l="0" t="0" r="508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FE3A9" w14:textId="08EC9AE6" w:rsidR="005F0873" w:rsidRPr="005F0873" w:rsidRDefault="005F0873" w:rsidP="005F08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7D1E" id="Text Box 43" o:spid="_x0000_s1037" type="#_x0000_t202" style="position:absolute;left:0;text-align:left;margin-left:64.15pt;margin-top:16.9pt;width:314.6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" stroked="f">
                <v:textbox style="mso-fit-shape-to-text:t" inset="0,0,0,0">
                  <w:txbxContent>
                    <w:p w14:paraId="1B3FE3A9" w14:textId="08EC9AE6" w:rsidR="005F0873" w:rsidRPr="005F0873" w:rsidRDefault="005F0873" w:rsidP="005F08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BE22BE2" w14:textId="5C0BA11F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24DDF8EF" w:rsidR="00C6747C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39F98" w14:textId="77777777" w:rsidR="00C6747C" w:rsidRDefault="00C6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in Admin</w:t>
      </w:r>
    </w:p>
    <w:p w14:paraId="438F4A62" w14:textId="7F12691E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3AC177AC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574F3" w14:textId="3D469912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C2A4" w14:textId="5C2C9133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358BE" w14:textId="586B1431" w:rsidR="005F0873" w:rsidRDefault="005F0873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87F55">
                <wp:simplePos x="0" y="0"/>
                <wp:positionH relativeFrom="column">
                  <wp:posOffset>1153160</wp:posOffset>
                </wp:positionH>
                <wp:positionV relativeFrom="paragraph">
                  <wp:posOffset>7393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41558CB8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8" type="#_x0000_t202" style="position:absolute;left:0;text-align:left;margin-left:90.8pt;margin-top:.6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mUMAIAAGc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" stroked="f">
                <v:textbox style="mso-fit-shape-to-text:t" inset="0,0,0,0">
                  <w:txbxContent>
                    <w:p w14:paraId="29DF1526" w14:textId="41558CB8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50FCEED6" w:rsidR="008F284F" w:rsidRDefault="008F619B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76C3C" w14:textId="66622F29" w:rsidR="00944475" w:rsidRDefault="008F284F" w:rsidP="00944475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64264D36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9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xFLwIAAGcEAAAOAAAAZHJzL2Uyb0RvYy54bWysVMFu2zAMvQ/YPwi6L07Srui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" stroked="f">
                <v:textbox style="mso-fit-shape-to-text:t" inset="0,0,0,0">
                  <w:txbxContent>
                    <w:p w14:paraId="6B1EB2DC" w14:textId="64264D36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72FD4C93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7A6F9E22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0ECEC047" w:rsidR="008F284F" w:rsidRPr="00AB6A21" w:rsidRDefault="008A7199" w:rsidP="005F0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6A2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2CB31552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63816D60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40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" stroked="f">
                <v:textbox style="mso-fit-shape-to-text:t" inset="0,0,0,0">
                  <w:txbxContent>
                    <w:p w14:paraId="7B940069" w14:textId="63816D60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29B7DBEB" w:rsidR="008A7199" w:rsidRDefault="00C6747C" w:rsidP="00C674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0BDD7" wp14:editId="47BEFDF2">
            <wp:extent cx="2097446" cy="252607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6693" r="6387" b="6279"/>
                    <a:stretch/>
                  </pic:blipFill>
                  <pic:spPr bwMode="auto">
                    <a:xfrm>
                      <a:off x="0" y="0"/>
                      <a:ext cx="2105648" cy="25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552BBEA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B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2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B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2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2DD57E00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6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1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" stroked="f">
                <v:textbox style="mso-fit-shape-to-text:t" inset="0,0,0,0">
                  <w:txbxContent>
                    <w:p w14:paraId="348016F2" w14:textId="2DD57E00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6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1AE7ACEA" w14:textId="27126C93" w:rsidR="00CF00C5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BFE60" w14:textId="7ABA5A79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2DDD99" w14:textId="2C9B2A59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46429" w14:textId="3E734BD7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3153DD" w14:textId="476B408B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991BC" w14:textId="77777777" w:rsidR="005F0873" w:rsidRDefault="005F0873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6FFC209F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405F25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0E40236B" w14:textId="7EC069B8" w:rsidR="00CF00C5" w:rsidRPr="005F0873" w:rsidRDefault="00CF00C5" w:rsidP="005F08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0089D26D" w14:textId="4946378C" w:rsidR="005F0873" w:rsidRPr="005F0873" w:rsidRDefault="00CF00C5" w:rsidP="005F0873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430D" w14:textId="26F6831E" w:rsidR="00CF00C5" w:rsidRPr="00645D77" w:rsidRDefault="005F0873" w:rsidP="005F0873">
      <w:pPr>
        <w:pStyle w:val="Caption"/>
        <w:tabs>
          <w:tab w:val="left" w:pos="1155"/>
          <w:tab w:val="center" w:pos="3969"/>
        </w:tabs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ab/>
      </w:r>
      <w:r w:rsid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405F25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63D6B580" w14:textId="3EFDCF8F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0758C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4B5A" w14:textId="25CDD0F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29FBC1FB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405F25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73F33E96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405F25">
        <w:rPr>
          <w:rFonts w:ascii="Times New Roman" w:hAnsi="Times New Roman" w:cs="Times New Roman"/>
          <w:i w:val="0"/>
          <w:iCs w:val="0"/>
          <w:noProof/>
          <w:color w:val="auto"/>
        </w:rPr>
        <w:t>20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lastRenderedPageBreak/>
        <w:t>Component Diagram</w:t>
      </w:r>
      <w:bookmarkEnd w:id="11"/>
    </w:p>
    <w:p w14:paraId="546CC051" w14:textId="629C9843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672D1893" w:rsidR="002066BE" w:rsidRDefault="00EF49CC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B7ED615" wp14:editId="5DE6F43C">
            <wp:simplePos x="0" y="0"/>
            <wp:positionH relativeFrom="margin">
              <wp:posOffset>636108</wp:posOffset>
            </wp:positionH>
            <wp:positionV relativeFrom="paragraph">
              <wp:posOffset>2540</wp:posOffset>
            </wp:positionV>
            <wp:extent cx="3806456" cy="1146008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5949" r="2791" b="45351"/>
                    <a:stretch/>
                  </pic:blipFill>
                  <pic:spPr bwMode="auto">
                    <a:xfrm>
                      <a:off x="0" y="0"/>
                      <a:ext cx="3806456" cy="11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C61E9AF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2C342B2A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582E6820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2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hBLwIAAGcEAAAOAAAAZHJzL2Uyb0RvYy54bWysVMGO2jAQvVfqP1i+lwBLUY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" stroked="f">
                <v:textbox style="mso-fit-shape-to-text:t" inset="0,0,0,0">
                  <w:txbxContent>
                    <w:p w14:paraId="6E121876" w14:textId="582E6820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t>Deployment Diagram</w:t>
      </w:r>
      <w:bookmarkEnd w:id="12"/>
    </w:p>
    <w:p w14:paraId="7B8E0EDD" w14:textId="317FF67D" w:rsidR="004D39B6" w:rsidRDefault="00EF49CC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7D123E39" wp14:editId="28C594F3">
            <wp:simplePos x="0" y="0"/>
            <wp:positionH relativeFrom="margin">
              <wp:posOffset>1090088</wp:posOffset>
            </wp:positionH>
            <wp:positionV relativeFrom="paragraph">
              <wp:posOffset>2130086</wp:posOffset>
            </wp:positionV>
            <wp:extent cx="3338623" cy="673766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65163" r="9595" b="4551"/>
                    <a:stretch/>
                  </pic:blipFill>
                  <pic:spPr bwMode="auto">
                    <a:xfrm>
                      <a:off x="0" y="0"/>
                      <a:ext cx="3338623" cy="67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69CE7C35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22681BD9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2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3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" stroked="f">
                <v:textbox style="mso-fit-shape-to-text:t" inset="0,0,0,0">
                  <w:txbxContent>
                    <w:p w14:paraId="3E55BB07" w14:textId="22681BD9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2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0962DF46" w:rsidR="004D39B6" w:rsidRDefault="000E1658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311C2A2A" wp14:editId="648FA948">
                <wp:simplePos x="0" y="0"/>
                <wp:positionH relativeFrom="column">
                  <wp:posOffset>80010</wp:posOffset>
                </wp:positionH>
                <wp:positionV relativeFrom="paragraph">
                  <wp:posOffset>2371090</wp:posOffset>
                </wp:positionV>
                <wp:extent cx="507111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4DE48" w14:textId="1ADD2E1A" w:rsidR="000E1658" w:rsidRPr="000E1658" w:rsidRDefault="000E1658" w:rsidP="000E16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</w:rPr>
                            </w:pP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3</w:t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ncept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2A2A" id="Text Box 31" o:spid="_x0000_s1044" type="#_x0000_t202" style="position:absolute;left:0;text-align:left;margin-left:6.3pt;margin-top:186.7pt;width:399.3pt;height:.0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" stroked="f">
                <v:textbox style="mso-fit-shape-to-text:t" inset="0,0,0,0">
                  <w:txbxContent>
                    <w:p w14:paraId="5534DE48" w14:textId="1ADD2E1A" w:rsidR="000E1658" w:rsidRPr="000E1658" w:rsidRDefault="000E1658" w:rsidP="000E16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Cs w:val="22"/>
                        </w:rPr>
                      </w:pP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3</w:t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ncept Data Model</w:t>
                      </w:r>
                    </w:p>
                  </w:txbxContent>
                </v:textbox>
              </v:shape>
            </w:pict>
          </mc:Fallback>
        </mc:AlternateContent>
      </w:r>
      <w:r w:rsidRPr="006C06DA">
        <w:rPr>
          <w:noProof/>
        </w:rPr>
        <w:drawing>
          <wp:anchor distT="0" distB="0" distL="114300" distR="114300" simplePos="0" relativeHeight="251707904" behindDoc="1" locked="0" layoutInCell="1" allowOverlap="1" wp14:anchorId="37991A00" wp14:editId="789449E3">
            <wp:simplePos x="0" y="0"/>
            <wp:positionH relativeFrom="margin">
              <wp:posOffset>80010</wp:posOffset>
            </wp:positionH>
            <wp:positionV relativeFrom="paragraph">
              <wp:posOffset>259242</wp:posOffset>
            </wp:positionV>
            <wp:extent cx="5071110" cy="20548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E1658">
        <w:t>CDM (Conceptual Data Model)</w:t>
      </w:r>
      <w:bookmarkEnd w:id="14"/>
    </w:p>
    <w:p w14:paraId="1C6F7834" w14:textId="7D7089DD" w:rsidR="000E1658" w:rsidRDefault="000E1658" w:rsidP="000E1658"/>
    <w:p w14:paraId="1277F336" w14:textId="58E7AD37" w:rsidR="000E1658" w:rsidRDefault="000E1658" w:rsidP="000E1658"/>
    <w:p w14:paraId="76D4D05F" w14:textId="0641A148" w:rsidR="000E1658" w:rsidRDefault="000E1658" w:rsidP="000E1658"/>
    <w:p w14:paraId="4F3BCA9A" w14:textId="0831B4EB" w:rsidR="000E1658" w:rsidRDefault="000E1658" w:rsidP="000E1658"/>
    <w:p w14:paraId="75F64C12" w14:textId="59B4767E" w:rsidR="000E1658" w:rsidRDefault="000E1658" w:rsidP="000E1658"/>
    <w:p w14:paraId="20CB4619" w14:textId="7DABE57C" w:rsidR="000E1658" w:rsidRDefault="000E1658" w:rsidP="000E1658"/>
    <w:p w14:paraId="40AFB78E" w14:textId="77777777" w:rsidR="000E1658" w:rsidRPr="000E1658" w:rsidRDefault="000E1658" w:rsidP="000E1658"/>
    <w:p w14:paraId="6E47A749" w14:textId="24802D3E" w:rsidR="004D39B6" w:rsidRDefault="000E1658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6454799D" wp14:editId="4E75022C">
                <wp:simplePos x="0" y="0"/>
                <wp:positionH relativeFrom="column">
                  <wp:posOffset>492125</wp:posOffset>
                </wp:positionH>
                <wp:positionV relativeFrom="paragraph">
                  <wp:posOffset>2494280</wp:posOffset>
                </wp:positionV>
                <wp:extent cx="4178300" cy="6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79ED" w14:textId="6033828F" w:rsidR="000E1658" w:rsidRPr="000E1658" w:rsidRDefault="000E1658" w:rsidP="000E16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</w:rPr>
                            </w:pP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4</w:t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E16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Physical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4799D" id="Text Box 40" o:spid="_x0000_s1045" type="#_x0000_t202" style="position:absolute;left:0;text-align:left;margin-left:38.75pt;margin-top:196.4pt;width:329pt;height:.05pt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" stroked="f">
                <v:textbox style="mso-fit-shape-to-text:t" inset="0,0,0,0">
                  <w:txbxContent>
                    <w:p w14:paraId="435679ED" w14:textId="6033828F" w:rsidR="000E1658" w:rsidRPr="000E1658" w:rsidRDefault="000E1658" w:rsidP="000E16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Cs w:val="22"/>
                        </w:rPr>
                      </w:pP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4</w:t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E165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Physical Data Model</w:t>
                      </w:r>
                    </w:p>
                  </w:txbxContent>
                </v:textbox>
              </v:shape>
            </w:pict>
          </mc:Fallback>
        </mc:AlternateContent>
      </w:r>
      <w:r w:rsidRPr="006C06DA">
        <w:rPr>
          <w:noProof/>
        </w:rPr>
        <w:drawing>
          <wp:anchor distT="0" distB="0" distL="114300" distR="114300" simplePos="0" relativeHeight="251709952" behindDoc="1" locked="0" layoutInCell="1" allowOverlap="1" wp14:anchorId="0229177A" wp14:editId="650EE29C">
            <wp:simplePos x="0" y="0"/>
            <wp:positionH relativeFrom="margin">
              <wp:posOffset>492287</wp:posOffset>
            </wp:positionH>
            <wp:positionV relativeFrom="paragraph">
              <wp:posOffset>297815</wp:posOffset>
            </wp:positionV>
            <wp:extent cx="4178596" cy="21397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6" cy="21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E1658">
        <w:t>PDM (Physical Data Model)</w:t>
      </w:r>
      <w:bookmarkEnd w:id="15"/>
    </w:p>
    <w:p w14:paraId="08CE77EC" w14:textId="2DBA73A6" w:rsidR="000E1658" w:rsidRDefault="000E1658" w:rsidP="000E1658"/>
    <w:p w14:paraId="3EAB896E" w14:textId="67E2860A" w:rsidR="000E1658" w:rsidRDefault="000E1658" w:rsidP="000E1658"/>
    <w:p w14:paraId="74E10350" w14:textId="60D3D4C5" w:rsidR="000E1658" w:rsidRDefault="000E1658" w:rsidP="000E1658"/>
    <w:p w14:paraId="0BDB2E0A" w14:textId="32E9B6B8" w:rsidR="000E1658" w:rsidRDefault="000E1658" w:rsidP="000E1658"/>
    <w:p w14:paraId="1546E1F6" w14:textId="7EA56F06" w:rsidR="000E1658" w:rsidRDefault="000E1658" w:rsidP="000E1658"/>
    <w:p w14:paraId="4C5C7162" w14:textId="795B28BE" w:rsidR="000E1658" w:rsidRDefault="000E1658" w:rsidP="000E1658"/>
    <w:p w14:paraId="3936EAD3" w14:textId="3CF1B5C1" w:rsidR="000E1658" w:rsidRPr="000E1658" w:rsidRDefault="000E1658" w:rsidP="000E1658"/>
    <w:p w14:paraId="4DE98D56" w14:textId="3C5F0CA5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 w:rsidRPr="000E1658">
        <w:t>ERD (Entity Relationship Diagram)</w:t>
      </w:r>
      <w:bookmarkEnd w:id="16"/>
    </w:p>
    <w:p w14:paraId="2F7683AD" w14:textId="3F1B2C88" w:rsidR="000E1658" w:rsidRPr="000E1658" w:rsidRDefault="00405F25" w:rsidP="000E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0882976" wp14:editId="1988F63D">
                <wp:simplePos x="0" y="0"/>
                <wp:positionH relativeFrom="column">
                  <wp:posOffset>547370</wp:posOffset>
                </wp:positionH>
                <wp:positionV relativeFrom="paragraph">
                  <wp:posOffset>2833370</wp:posOffset>
                </wp:positionV>
                <wp:extent cx="4146550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95002" w14:textId="2E4D5227" w:rsidR="00405F25" w:rsidRPr="00405F25" w:rsidRDefault="00405F25" w:rsidP="00405F2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5</w:t>
                            </w:r>
                            <w:r w:rsidRP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Entity Relationship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82976" id="Text Box 48" o:spid="_x0000_s1046" type="#_x0000_t202" style="position:absolute;left:0;text-align:left;margin-left:43.1pt;margin-top:223.1pt;width:326.5pt;height:.05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" stroked="f">
                <v:textbox style="mso-fit-shape-to-text:t" inset="0,0,0,0">
                  <w:txbxContent>
                    <w:p w14:paraId="69595002" w14:textId="2E4D5227" w:rsidR="00405F25" w:rsidRPr="00405F25" w:rsidRDefault="00405F25" w:rsidP="00405F2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405F2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405F2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05F2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405F2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5</w:t>
                      </w:r>
                      <w:r w:rsidRPr="00405F2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Entity Relationship Diagram</w:t>
                      </w:r>
                    </w:p>
                  </w:txbxContent>
                </v:textbox>
              </v:shape>
            </w:pict>
          </mc:Fallback>
        </mc:AlternateContent>
      </w:r>
      <w:r w:rsidR="000E1658">
        <w:rPr>
          <w:noProof/>
        </w:rPr>
        <w:drawing>
          <wp:anchor distT="0" distB="0" distL="114300" distR="114300" simplePos="0" relativeHeight="251705856" behindDoc="1" locked="0" layoutInCell="1" allowOverlap="1" wp14:anchorId="41AA382A" wp14:editId="171BC4E7">
            <wp:simplePos x="0" y="0"/>
            <wp:positionH relativeFrom="margin">
              <wp:posOffset>547370</wp:posOffset>
            </wp:positionH>
            <wp:positionV relativeFrom="paragraph">
              <wp:posOffset>464023</wp:posOffset>
            </wp:positionV>
            <wp:extent cx="4146550" cy="231267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23208" r="8164" b="3637"/>
                    <a:stretch/>
                  </pic:blipFill>
                  <pic:spPr bwMode="auto">
                    <a:xfrm>
                      <a:off x="0" y="0"/>
                      <a:ext cx="414655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1658" w:rsidRPr="000E16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1658" w:rsidRPr="000E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58" w:rsidRPr="000E16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1658" w:rsidRPr="000E1658">
        <w:rPr>
          <w:rFonts w:ascii="Times New Roman" w:hAnsi="Times New Roman" w:cs="Times New Roman"/>
          <w:sz w:val="24"/>
          <w:szCs w:val="24"/>
        </w:rPr>
        <w:t xml:space="preserve"> ERD (Entity Relationship Diagram) </w:t>
      </w:r>
      <w:proofErr w:type="spellStart"/>
      <w:r w:rsidR="000E1658" w:rsidRPr="000E1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1658" w:rsidRPr="000E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58" w:rsidRPr="000E16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E1658" w:rsidRPr="000E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58" w:rsidRPr="000E165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0E1658" w:rsidRPr="000E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58" w:rsidRPr="000E165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0E1658" w:rsidRPr="000E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1658" w:rsidRPr="000E165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1658" w:rsidRPr="000E16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F4A81B" w14:textId="55BD539F" w:rsidR="000E1658" w:rsidRDefault="000E1658" w:rsidP="000E1658"/>
    <w:p w14:paraId="6E1F19B8" w14:textId="3A2A8AAD" w:rsidR="000E1658" w:rsidRDefault="000E1658" w:rsidP="000E1658"/>
    <w:p w14:paraId="0D16D8CE" w14:textId="189ACE84" w:rsidR="000E1658" w:rsidRDefault="000E1658" w:rsidP="000E1658"/>
    <w:p w14:paraId="05F15029" w14:textId="159CDCD6" w:rsidR="000E1658" w:rsidRDefault="000E1658" w:rsidP="000E1658"/>
    <w:p w14:paraId="3DD0AA1A" w14:textId="07185F61" w:rsidR="000E1658" w:rsidRDefault="000E1658" w:rsidP="000E1658"/>
    <w:p w14:paraId="4D0FC482" w14:textId="77777777" w:rsidR="000E1658" w:rsidRPr="000E1658" w:rsidRDefault="000E1658" w:rsidP="000E1658"/>
    <w:p w14:paraId="644B211D" w14:textId="0FE285FE" w:rsidR="00181651" w:rsidRDefault="00181651" w:rsidP="00181651">
      <w:pPr>
        <w:pStyle w:val="Heading3"/>
        <w:numPr>
          <w:ilvl w:val="2"/>
          <w:numId w:val="9"/>
        </w:numPr>
        <w:ind w:left="567" w:hanging="578"/>
      </w:pPr>
      <w:proofErr w:type="spellStart"/>
      <w:r w:rsidRPr="00D7381D">
        <w:lastRenderedPageBreak/>
        <w:t>Struktur</w:t>
      </w:r>
      <w:proofErr w:type="spellEnd"/>
      <w:r w:rsidRPr="00D7381D">
        <w:t xml:space="preserve"> Menu</w:t>
      </w:r>
    </w:p>
    <w:p w14:paraId="5EE93120" w14:textId="2929F1AA" w:rsidR="00156D8A" w:rsidRPr="00156D8A" w:rsidRDefault="00156D8A" w:rsidP="00A909E9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81D">
        <w:rPr>
          <w:noProof/>
        </w:rPr>
        <w:drawing>
          <wp:anchor distT="0" distB="0" distL="114300" distR="114300" simplePos="0" relativeHeight="251701760" behindDoc="1" locked="0" layoutInCell="1" allowOverlap="1" wp14:anchorId="1EB42A8B" wp14:editId="03E3AC0D">
            <wp:simplePos x="0" y="0"/>
            <wp:positionH relativeFrom="column">
              <wp:posOffset>168910</wp:posOffset>
            </wp:positionH>
            <wp:positionV relativeFrom="paragraph">
              <wp:posOffset>360045</wp:posOffset>
            </wp:positionV>
            <wp:extent cx="4913906" cy="1379831"/>
            <wp:effectExtent l="0" t="0" r="127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1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B13FCB" w14:textId="78DBF3EE" w:rsidR="00156D8A" w:rsidRPr="00156D8A" w:rsidRDefault="00156D8A" w:rsidP="00156D8A"/>
    <w:p w14:paraId="301AF767" w14:textId="6AEDA9C7" w:rsidR="00181651" w:rsidRDefault="00181651" w:rsidP="00181651">
      <w:pPr>
        <w:rPr>
          <w:highlight w:val="yellow"/>
        </w:rPr>
      </w:pPr>
    </w:p>
    <w:p w14:paraId="74E2B711" w14:textId="19840494" w:rsidR="00D7381D" w:rsidRDefault="00D7381D" w:rsidP="00181651">
      <w:pPr>
        <w:rPr>
          <w:highlight w:val="yellow"/>
        </w:rPr>
      </w:pPr>
    </w:p>
    <w:p w14:paraId="6BA94862" w14:textId="50C1E44D" w:rsidR="00D7381D" w:rsidRDefault="00156D8A" w:rsidP="00181651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73029A0" wp14:editId="36417741">
                <wp:simplePos x="0" y="0"/>
                <wp:positionH relativeFrom="column">
                  <wp:posOffset>178435</wp:posOffset>
                </wp:positionH>
                <wp:positionV relativeFrom="paragraph">
                  <wp:posOffset>263525</wp:posOffset>
                </wp:positionV>
                <wp:extent cx="4913630" cy="635"/>
                <wp:effectExtent l="0" t="0" r="127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9360" w14:textId="5DECC7BF" w:rsidR="00D7381D" w:rsidRPr="00D7381D" w:rsidRDefault="00D7381D" w:rsidP="00D738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</w:rPr>
                            </w:pP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05F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6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truktur Menu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29A0" id="Text Box 47" o:spid="_x0000_s1047" type="#_x0000_t202" style="position:absolute;margin-left:14.05pt;margin-top:20.75pt;width:386.9pt;height:.0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L1MAIAAGcEAAAOAAAAZHJzL2Uyb0RvYy54bWysVE1v2zAMvQ/YfxB0X5yPLt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" stroked="f">
                <v:textbox style="mso-fit-shape-to-text:t" inset="0,0,0,0">
                  <w:txbxContent>
                    <w:p w14:paraId="763F9360" w14:textId="5DECC7BF" w:rsidR="00D7381D" w:rsidRPr="00D7381D" w:rsidRDefault="00D7381D" w:rsidP="00D738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Cs w:val="22"/>
                        </w:rPr>
                      </w:pP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05F2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6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truktur Menu Aplikasi</w:t>
                      </w:r>
                    </w:p>
                  </w:txbxContent>
                </v:textbox>
              </v:shape>
            </w:pict>
          </mc:Fallback>
        </mc:AlternateContent>
      </w:r>
    </w:p>
    <w:p w14:paraId="13DFF2CA" w14:textId="552D9535" w:rsidR="004D39B6" w:rsidRPr="00156D8A" w:rsidRDefault="004D39B6" w:rsidP="004D39B6">
      <w:pPr>
        <w:rPr>
          <w:highlight w:val="yellow"/>
        </w:rPr>
      </w:pPr>
    </w:p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2510ABB6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 w:rsidR="00CD57BC">
        <w:rPr>
          <w:rFonts w:ascii="Times New Roman" w:hAnsi="Times New Roman" w:cs="Times New Roman"/>
          <w:sz w:val="24"/>
          <w:szCs w:val="24"/>
        </w:rPr>
        <w:t>3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r w:rsidR="00CD57BC">
        <w:rPr>
          <w:rFonts w:ascii="Times New Roman" w:hAnsi="Times New Roman" w:cs="Times New Roman"/>
          <w:sz w:val="24"/>
          <w:szCs w:val="24"/>
        </w:rPr>
        <w:t>tufa</w:t>
      </w:r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44558A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0ADC72E" w14:textId="1C28D175" w:rsidR="00CD57BC" w:rsidRPr="006B18FF" w:rsidRDefault="00444CC0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CC0">
        <w:rPr>
          <w:rFonts w:ascii="Times New Roman" w:hAnsi="Times New Roman" w:cs="Times New Roman"/>
          <w:i/>
          <w:iCs/>
          <w:sz w:val="24"/>
          <w:szCs w:val="24"/>
        </w:rPr>
        <w:t>create, read, update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444CC0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2B94DB5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B07447" w14:textId="74697413" w:rsidR="00405F25" w:rsidRDefault="00405F25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96E428" w14:textId="77777777" w:rsidR="00405F25" w:rsidRDefault="00405F25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Google </w:t>
            </w:r>
            <w:proofErr w:type="spellStart"/>
            <w:r w:rsidRPr="00A364D0">
              <w:rPr>
                <w:i/>
                <w:color w:val="000000" w:themeColor="text1"/>
              </w:rPr>
              <w:t>Crome</w:t>
            </w:r>
            <w:proofErr w:type="spellEnd"/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3514DBD5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425BC8" w14:textId="77777777" w:rsidR="00A909E9" w:rsidRDefault="00A909E9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FCB5" w14:textId="77777777" w:rsidR="005D6985" w:rsidRDefault="005D6985" w:rsidP="000E453D">
      <w:pPr>
        <w:spacing w:after="0" w:line="240" w:lineRule="auto"/>
      </w:pPr>
      <w:r>
        <w:separator/>
      </w:r>
    </w:p>
  </w:endnote>
  <w:endnote w:type="continuationSeparator" w:id="0">
    <w:p w14:paraId="229B5DD3" w14:textId="77777777" w:rsidR="005D6985" w:rsidRDefault="005D6985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CDEB" w14:textId="77777777" w:rsidR="005D6985" w:rsidRDefault="005D6985" w:rsidP="000E453D">
      <w:pPr>
        <w:spacing w:after="0" w:line="240" w:lineRule="auto"/>
      </w:pPr>
      <w:r>
        <w:separator/>
      </w:r>
    </w:p>
  </w:footnote>
  <w:footnote w:type="continuationSeparator" w:id="0">
    <w:p w14:paraId="7EAA4C94" w14:textId="77777777" w:rsidR="005D6985" w:rsidRDefault="005D6985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47E5C"/>
    <w:rsid w:val="000925F1"/>
    <w:rsid w:val="000A004A"/>
    <w:rsid w:val="000D0D84"/>
    <w:rsid w:val="000E1658"/>
    <w:rsid w:val="000E4426"/>
    <w:rsid w:val="000E453D"/>
    <w:rsid w:val="000F428A"/>
    <w:rsid w:val="00156D8A"/>
    <w:rsid w:val="00181651"/>
    <w:rsid w:val="001A5896"/>
    <w:rsid w:val="001C4954"/>
    <w:rsid w:val="001D26DA"/>
    <w:rsid w:val="001E4EB2"/>
    <w:rsid w:val="001E5638"/>
    <w:rsid w:val="002066BE"/>
    <w:rsid w:val="00294928"/>
    <w:rsid w:val="002C3274"/>
    <w:rsid w:val="002C3E3E"/>
    <w:rsid w:val="002D05BC"/>
    <w:rsid w:val="002F0A79"/>
    <w:rsid w:val="002F5592"/>
    <w:rsid w:val="00354BBF"/>
    <w:rsid w:val="003849BB"/>
    <w:rsid w:val="00391247"/>
    <w:rsid w:val="003B2894"/>
    <w:rsid w:val="003C3165"/>
    <w:rsid w:val="003C43EA"/>
    <w:rsid w:val="003F65CA"/>
    <w:rsid w:val="00404224"/>
    <w:rsid w:val="00405F25"/>
    <w:rsid w:val="00407B12"/>
    <w:rsid w:val="00444CC0"/>
    <w:rsid w:val="0046572E"/>
    <w:rsid w:val="004736B6"/>
    <w:rsid w:val="00496F5B"/>
    <w:rsid w:val="004A519B"/>
    <w:rsid w:val="004B7396"/>
    <w:rsid w:val="004D39B6"/>
    <w:rsid w:val="004F4C5B"/>
    <w:rsid w:val="00504E6B"/>
    <w:rsid w:val="005129A5"/>
    <w:rsid w:val="00572691"/>
    <w:rsid w:val="00573C43"/>
    <w:rsid w:val="0058495D"/>
    <w:rsid w:val="005B43F5"/>
    <w:rsid w:val="005D6985"/>
    <w:rsid w:val="005F0873"/>
    <w:rsid w:val="005F6419"/>
    <w:rsid w:val="006123E3"/>
    <w:rsid w:val="006238F6"/>
    <w:rsid w:val="00645D77"/>
    <w:rsid w:val="006835FA"/>
    <w:rsid w:val="00702052"/>
    <w:rsid w:val="00752D4E"/>
    <w:rsid w:val="007F53CF"/>
    <w:rsid w:val="0080563B"/>
    <w:rsid w:val="008403B6"/>
    <w:rsid w:val="008820DD"/>
    <w:rsid w:val="00896DED"/>
    <w:rsid w:val="008A7199"/>
    <w:rsid w:val="008F284F"/>
    <w:rsid w:val="008F619B"/>
    <w:rsid w:val="009228E2"/>
    <w:rsid w:val="00944475"/>
    <w:rsid w:val="009D5086"/>
    <w:rsid w:val="009F1DC9"/>
    <w:rsid w:val="00A314E3"/>
    <w:rsid w:val="00A909E9"/>
    <w:rsid w:val="00AB05DE"/>
    <w:rsid w:val="00AB6A21"/>
    <w:rsid w:val="00AE3945"/>
    <w:rsid w:val="00AF2585"/>
    <w:rsid w:val="00B154D7"/>
    <w:rsid w:val="00B539F0"/>
    <w:rsid w:val="00B65F98"/>
    <w:rsid w:val="00BA235F"/>
    <w:rsid w:val="00BF3315"/>
    <w:rsid w:val="00C11E2B"/>
    <w:rsid w:val="00C46925"/>
    <w:rsid w:val="00C6747C"/>
    <w:rsid w:val="00C87933"/>
    <w:rsid w:val="00CD1473"/>
    <w:rsid w:val="00CD57BC"/>
    <w:rsid w:val="00CF00C5"/>
    <w:rsid w:val="00CF6DCB"/>
    <w:rsid w:val="00D01D5E"/>
    <w:rsid w:val="00D4110D"/>
    <w:rsid w:val="00D469D6"/>
    <w:rsid w:val="00D534EB"/>
    <w:rsid w:val="00D7381D"/>
    <w:rsid w:val="00E13240"/>
    <w:rsid w:val="00E4288A"/>
    <w:rsid w:val="00E457F9"/>
    <w:rsid w:val="00E51061"/>
    <w:rsid w:val="00E74654"/>
    <w:rsid w:val="00E85F5D"/>
    <w:rsid w:val="00EC5768"/>
    <w:rsid w:val="00EF49CC"/>
    <w:rsid w:val="00F227C7"/>
    <w:rsid w:val="00F85A4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6.wdp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microsoft.com/office/2007/relationships/hdphoto" Target="media/hdphoto9.wdp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microsoft.com/office/2007/relationships/hdphoto" Target="media/hdphoto10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microsoft.com/office/2007/relationships/hdphoto" Target="media/hdphoto11.wdp"/><Relationship Id="rId20" Type="http://schemas.microsoft.com/office/2007/relationships/hdphoto" Target="media/hdphoto5.wdp"/><Relationship Id="rId4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4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achtar Ramadhan</cp:lastModifiedBy>
  <cp:revision>15</cp:revision>
  <dcterms:created xsi:type="dcterms:W3CDTF">2021-12-28T07:28:00Z</dcterms:created>
  <dcterms:modified xsi:type="dcterms:W3CDTF">2022-01-10T09:21:00Z</dcterms:modified>
</cp:coreProperties>
</file>